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4"/>
  <w:body>
    <w:p w:rsidR="00B836DA" w:rsidRDefault="00B836DA" w:rsidP="000860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4B631" wp14:editId="4CAE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06477</wp:posOffset>
                </wp:positionV>
                <wp:extent cx="1494155" cy="223520"/>
                <wp:effectExtent l="0" t="0" r="10795" b="50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A63E4E" w:rsidRDefault="005F328D" w:rsidP="00B836DA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 w:rsidRPr="005F328D">
                              <w:rPr>
                                <w:rFonts w:ascii="Arial" w:hAnsi="Arial" w:cs="Arial"/>
                                <w:lang w:val="sv-SE"/>
                              </w:rPr>
                              <w:t>Eloku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8.4pt;width:117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" filled="f" stroked="f">
                <v:textbox inset="0,0,0,0">
                  <w:txbxContent>
                    <w:p w:rsidR="00B836DA" w:rsidRPr="00A63E4E" w:rsidRDefault="005F328D" w:rsidP="00B836DA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 w:rsidRPr="005F328D">
                        <w:rPr>
                          <w:rFonts w:ascii="Arial" w:hAnsi="Arial" w:cs="Arial"/>
                          <w:lang w:val="sv-SE"/>
                        </w:rPr>
                        <w:t>Elokuu</w:t>
                      </w:r>
                      <w:proofErr w:type="spellEnd"/>
                      <w:r>
                        <w:rPr>
                          <w:rFonts w:ascii="Arial" w:hAnsi="Arial" w:cs="Arial"/>
                          <w:lang w:val="sv-SE"/>
                        </w:rPr>
                        <w:t xml:space="preserve"> 20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5802" w:rsidRPr="00716B96" w:rsidRDefault="00B836DA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56608F" wp14:editId="26C326AB">
                <wp:simplePos x="0" y="0"/>
                <wp:positionH relativeFrom="column">
                  <wp:posOffset>-10795</wp:posOffset>
                </wp:positionH>
                <wp:positionV relativeFrom="paragraph">
                  <wp:posOffset>369773</wp:posOffset>
                </wp:positionV>
                <wp:extent cx="6156960" cy="7315200"/>
                <wp:effectExtent l="0" t="0" r="152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B836DA" w:rsidRPr="00BF508E" w:rsidRDefault="00BF508E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BF508E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  <w:t xml:space="preserve">Uusia hiomakangasrullia ja -arkkeja </w:t>
                            </w:r>
                            <w:proofErr w:type="spellStart"/>
                            <w:r w:rsidRPr="00BF508E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i-FI"/>
                              </w:rPr>
                              <w:t>käsinhiontaan</w:t>
                            </w:r>
                            <w:proofErr w:type="spellEnd"/>
                          </w:p>
                          <w:p w:rsidR="00B836DA" w:rsidRPr="00BF508E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BF508E" w:rsidRDefault="00BF508E" w:rsidP="00BF508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Flexovit lanseeraa uuden valikoiman erittäin hyvän hinta-laatusuhteen hiomakangasarkkeja ja </w:t>
                            </w:r>
                            <w:proofErr w:type="gramStart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–rullia</w:t>
                            </w:r>
                            <w:proofErr w:type="gramEnd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proofErr w:type="spellStart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käsinhiontaan</w:t>
                            </w:r>
                            <w:proofErr w:type="spellEnd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. Uusien </w:t>
                            </w:r>
                            <w:proofErr w:type="spellStart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K20N-tuotteiden</w:t>
                            </w:r>
                            <w:proofErr w:type="spellEnd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hioma-aine on alumiinioksidia, joka valmistajan mukaan tarjoaa nopean 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ionnan ja hienon pinnan laadun.</w:t>
                            </w:r>
                          </w:p>
                          <w:p w:rsidR="00BF508E" w:rsidRPr="00BF508E" w:rsidRDefault="00BF508E" w:rsidP="00BF508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BF508E" w:rsidRDefault="00BF508E" w:rsidP="00BF508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Flexovit </w:t>
                            </w:r>
                            <w:proofErr w:type="spellStart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K20N-arkit</w:t>
                            </w:r>
                            <w:proofErr w:type="spellEnd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ja rullat on tarkoitettu metallin ja puun </w:t>
                            </w:r>
                            <w:proofErr w:type="spellStart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käsinhiontaan</w:t>
                            </w:r>
                            <w:proofErr w:type="spellEnd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kuten esimerkiksi ruosteenpoistoon, kevyeen </w:t>
                            </w:r>
                            <w:proofErr w:type="spellStart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purseenpoistoon</w:t>
                            </w:r>
                            <w:proofErr w:type="spellEnd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ja pintakäsittelyyn sekä hienoon hiontaan. Niitä voidaan käyttää jyväkoosta riippuen sekä voimakkaaseen hiontaan korkealla aineenpoistolla että hienoon hiontaan. Arkit ja rullat voi helposti repiä halutun kokoisiksi profiloitujen yksityiskohtien tai vaikeasti saavutet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avien paikkojen hiontaa varten.</w:t>
                            </w:r>
                          </w:p>
                          <w:p w:rsidR="00BF508E" w:rsidRPr="00BF508E" w:rsidRDefault="00BF508E" w:rsidP="00BF508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BF508E" w:rsidRDefault="00BF508E" w:rsidP="00BF508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Arkkeja on saatavilla koossa 230 </w:t>
                            </w:r>
                            <w:r w:rsidR="005625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x 280 mm ja jyväkoossa </w:t>
                            </w:r>
                            <w:proofErr w:type="gramStart"/>
                            <w:r w:rsidR="005625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40-220</w:t>
                            </w:r>
                            <w:proofErr w:type="gramEnd"/>
                            <w:r w:rsidR="005625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  <w:r w:rsidR="005625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Rullien leveydet </w:t>
                            </w:r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ovat 38 ja 50 mm, pituus 25 m, ja ne ovat käytännöllisessä, varastointia helpottavassa ja suojaavassa pakkauksessa. Rullia on saatavilla jyväkoossa 40 – 220.</w:t>
                            </w:r>
                          </w:p>
                          <w:p w:rsidR="00BF508E" w:rsidRPr="00BF508E" w:rsidRDefault="00BF508E" w:rsidP="00BF508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BF508E" w:rsidRDefault="00BF508E" w:rsidP="00BF508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”Flexovitin uusien </w:t>
                            </w:r>
                            <w:proofErr w:type="spellStart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K20N-arkkien</w:t>
                            </w:r>
                            <w:proofErr w:type="spellEnd"/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 ja rullien ansiosta hinta-</w:t>
                            </w:r>
                            <w:r w:rsidR="00B171B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laatusuhde on erittäin hyvä ja </w:t>
                            </w:r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>alhaisella kustannuksella aikaansaadaan tehokas karkea ja hieno hionta”, kertoo Timo Sutinen, Saint-Gobain Abrasives AB:n Suomen myyntivastaava.</w:t>
                            </w:r>
                          </w:p>
                          <w:p w:rsidR="00BF508E" w:rsidRPr="00BF508E" w:rsidRDefault="00BF508E" w:rsidP="00BF508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72495" w:rsidRDefault="00BF508E" w:rsidP="00BF508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BF508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i-FI"/>
                              </w:rPr>
                              <w:t xml:space="preserve">Lisätietoa saat sivulta </w:t>
                            </w:r>
                            <w:hyperlink r:id="rId8" w:history="1">
                              <w:r w:rsidRPr="00B22017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  <w:lang w:val="fi-FI"/>
                                </w:rPr>
                                <w:t>www.flexovit.com</w:t>
                              </w:r>
                            </w:hyperlink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BF508E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BF508E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BF508E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BF508E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BF508E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BF508E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08607C" w:rsidRPr="00BF508E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255D9A" w:rsidRPr="00BF508E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fi-FI"/>
                              </w:rPr>
                            </w:pPr>
                          </w:p>
                          <w:p w:rsidR="009A2072" w:rsidRPr="00BF508E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9A2072" w:rsidRPr="00BF508E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gramStart"/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proofErr w:type="gramEnd"/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o -</w:t>
                            </w: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left="3090"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int-Gobain Abrasives AB, </w:t>
                            </w:r>
                            <w:proofErr w:type="spellStart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8-580 881 00.</w:t>
                            </w:r>
                            <w:proofErr w:type="gramEnd"/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.85pt;margin-top:29.1pt;width:484.8pt;height:8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" filled="f" stroked="f">
                <v:textbox inset="0,0,0,0">
                  <w:txbxContent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B836DA" w:rsidRPr="00BF508E" w:rsidRDefault="00BF508E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i-FI"/>
                        </w:rPr>
                      </w:pPr>
                      <w:r w:rsidRPr="00BF508E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i-FI"/>
                        </w:rPr>
                        <w:t xml:space="preserve">Uusia hiomakangasrullia ja -arkkeja </w:t>
                      </w:r>
                      <w:proofErr w:type="spellStart"/>
                      <w:r w:rsidRPr="00BF508E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i-FI"/>
                        </w:rPr>
                        <w:t>käsinhiontaan</w:t>
                      </w:r>
                      <w:proofErr w:type="spellEnd"/>
                    </w:p>
                    <w:p w:rsidR="00B836DA" w:rsidRPr="00BF508E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fi-FI"/>
                        </w:rPr>
                      </w:pPr>
                    </w:p>
                    <w:p w:rsidR="00BF508E" w:rsidRDefault="00BF508E" w:rsidP="00BF508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Flexovit lanseeraa uuden valikoiman erittäin hyvän hinta-laatusuhteen hiomakangasarkkeja ja </w:t>
                      </w:r>
                      <w:proofErr w:type="gramStart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–rullia</w:t>
                      </w:r>
                      <w:proofErr w:type="gramEnd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proofErr w:type="spellStart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käsinhiontaan</w:t>
                      </w:r>
                      <w:proofErr w:type="spellEnd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. Uusien </w:t>
                      </w:r>
                      <w:proofErr w:type="spellStart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K20N-tuotteiden</w:t>
                      </w:r>
                      <w:proofErr w:type="spellEnd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hioma-aine on alumiinioksidia, joka valmistajan mukaan tarjoaa nopean 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ionnan ja hienon pinnan laadun.</w:t>
                      </w:r>
                    </w:p>
                    <w:p w:rsidR="00BF508E" w:rsidRPr="00BF508E" w:rsidRDefault="00BF508E" w:rsidP="00BF508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BF508E" w:rsidRDefault="00BF508E" w:rsidP="00BF508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Flexovit </w:t>
                      </w:r>
                      <w:proofErr w:type="spellStart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K20N-arkit</w:t>
                      </w:r>
                      <w:proofErr w:type="spellEnd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ja rullat on tarkoitettu metallin ja puun </w:t>
                      </w:r>
                      <w:proofErr w:type="spellStart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käsinhiontaan</w:t>
                      </w:r>
                      <w:proofErr w:type="spellEnd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kuten esimerkiksi ruosteenpoistoon, kevyeen </w:t>
                      </w:r>
                      <w:proofErr w:type="spellStart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purseenpoistoon</w:t>
                      </w:r>
                      <w:proofErr w:type="spellEnd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ja pintakäsittelyyn sekä hienoon hiontaan. Niitä voidaan käyttää jyväkoosta riippuen sekä voimakkaaseen hiontaan korkealla aineenpoistolla että hienoon hiontaan. Arkit ja rullat voi helposti repiä halutun kokoisiksi profiloitujen yksityiskohtien tai vaikeasti saavutet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avien paikkojen hiontaa varten.</w:t>
                      </w:r>
                    </w:p>
                    <w:p w:rsidR="00BF508E" w:rsidRPr="00BF508E" w:rsidRDefault="00BF508E" w:rsidP="00BF508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BF508E" w:rsidRDefault="00BF508E" w:rsidP="00BF508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Arkkeja on saatavilla koossa 230 </w:t>
                      </w:r>
                      <w:r w:rsidR="005625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x 280 mm ja jyväkoossa </w:t>
                      </w:r>
                      <w:proofErr w:type="gramStart"/>
                      <w:r w:rsidR="005625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40-220</w:t>
                      </w:r>
                      <w:proofErr w:type="gramEnd"/>
                      <w:r w:rsidR="005625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. </w:t>
                      </w:r>
                      <w:bookmarkStart w:id="1" w:name="_GoBack"/>
                      <w:bookmarkEnd w:id="1"/>
                      <w:r w:rsidR="005625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Rullien leveydet </w:t>
                      </w:r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ovat 38 ja 50 mm, pituus 25 m, ja ne ovat käytännöllisessä, varastointia helpottavassa ja suojaavassa pakkauksessa. Rullia on saatavilla jyväkoossa 40 – 220.</w:t>
                      </w:r>
                    </w:p>
                    <w:p w:rsidR="00BF508E" w:rsidRPr="00BF508E" w:rsidRDefault="00BF508E" w:rsidP="00BF508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BF508E" w:rsidRDefault="00BF508E" w:rsidP="00BF508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”Flexovitin uusien </w:t>
                      </w:r>
                      <w:proofErr w:type="spellStart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K20N-arkkien</w:t>
                      </w:r>
                      <w:proofErr w:type="spellEnd"/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 ja rullien ansiosta hinta-</w:t>
                      </w:r>
                      <w:r w:rsidR="00B171B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laatusuhde on erittäin hyvä ja </w:t>
                      </w:r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>alhaisella kustannuksella aikaansaadaan tehokas karkea ja hieno hionta”, kertoo Timo Sutinen, Saint-Gobain Abrasives AB:n Suomen myyntivastaava.</w:t>
                      </w:r>
                    </w:p>
                    <w:p w:rsidR="00BF508E" w:rsidRPr="00BF508E" w:rsidRDefault="00BF508E" w:rsidP="00BF508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</w:p>
                    <w:p w:rsidR="00272495" w:rsidRDefault="00BF508E" w:rsidP="00BF508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</w:pPr>
                      <w:r w:rsidRPr="00BF508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i-FI"/>
                        </w:rPr>
                        <w:t xml:space="preserve">Lisätietoa saat sivulta </w:t>
                      </w:r>
                      <w:hyperlink r:id="rId9" w:history="1">
                        <w:r w:rsidRPr="00B22017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  <w:lang w:val="fi-FI"/>
                          </w:rPr>
                          <w:t>www.flexovit.com</w:t>
                        </w:r>
                      </w:hyperlink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BF508E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BF508E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BF508E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BF508E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BF508E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BF508E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08607C" w:rsidRPr="00BF508E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255D9A" w:rsidRPr="00BF508E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fi-FI"/>
                        </w:rPr>
                      </w:pPr>
                    </w:p>
                    <w:p w:rsidR="009A2072" w:rsidRPr="00BF508E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</w:pPr>
                    </w:p>
                    <w:p w:rsidR="009A2072" w:rsidRPr="00BF508E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fi-FI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roofErr w:type="gramStart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</w:t>
                      </w:r>
                      <w:proofErr w:type="gramEnd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o -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left="3090"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int-Gobain Abrasives AB, </w:t>
                      </w:r>
                      <w:proofErr w:type="spell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8-580 881 00.</w:t>
                      </w:r>
                      <w:proofErr w:type="gramEnd"/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FE0" w:rsidRPr="00ED1617">
        <w:rPr>
          <w:rFonts w:ascii="Arial" w:hAnsi="Arial" w:cs="Arial"/>
          <w:b/>
          <w:bCs/>
          <w:sz w:val="40"/>
          <w:szCs w:val="40"/>
        </w:rPr>
        <w:t>LEHDISTÖTIEDOTE</w:t>
      </w:r>
      <w:r>
        <w:rPr>
          <w:rFonts w:ascii="Arial" w:hAnsi="Arial" w:cs="Arial"/>
          <w:noProof/>
          <w:lang w:val="sv-SE" w:eastAsia="sv-SE"/>
        </w:rPr>
        <w:t xml:space="preserve"> </w:t>
      </w:r>
      <w:r w:rsidR="008D4EE9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F2C25" wp14:editId="2FFD7C2E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5F328D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</w:pPr>
                            <w:r w:rsidRPr="005F328D">
                              <w:rPr>
                                <w:rFonts w:ascii="Arial" w:hAnsi="Arial" w:cs="Arial"/>
                                <w:b/>
                                <w:sz w:val="12"/>
                                <w:lang w:val="de-DE"/>
                              </w:rPr>
                              <w:t>Saint-Gobain Abrasives AB</w:t>
                            </w:r>
                          </w:p>
                          <w:p w:rsidR="00255D9A" w:rsidRPr="005F328D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5F328D"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  <w:t xml:space="preserve">Box </w:t>
                            </w:r>
                            <w:r w:rsidR="00950812" w:rsidRPr="005F328D"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  <w:t>495</w:t>
                            </w:r>
                            <w:r w:rsidRPr="005F328D"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  <w:t xml:space="preserve"> • 1</w:t>
                            </w:r>
                            <w:r w:rsidR="00950812" w:rsidRPr="005F328D"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  <w:t xml:space="preserve">91 24  </w:t>
                            </w:r>
                            <w:proofErr w:type="spellStart"/>
                            <w:r w:rsidR="00950812" w:rsidRPr="005F328D"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  <w:t>Sollentuna</w:t>
                            </w:r>
                            <w:proofErr w:type="spellEnd"/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6E4C4F">
      <w:headerReference w:type="default" r:id="rId10"/>
      <w:footerReference w:type="default" r:id="rId11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736DC" wp14:editId="2390470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6DA" w:rsidRPr="00D36A3C" w:rsidRDefault="00B836DA" w:rsidP="00B836D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</w:pPr>
                          <w:r w:rsidRPr="00D36A3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  <w:t>Saint-Gobain Abrasives AB</w:t>
                          </w:r>
                        </w:p>
                        <w:p w:rsidR="00AE4FE0" w:rsidRPr="00ED1617" w:rsidRDefault="00AE4FE0" w:rsidP="00AE4F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ED1617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Teollisuustie 1, 33470 Ylöjärvi · Puhelin: 0400-535 984</w:t>
                          </w:r>
                        </w:p>
                        <w:p w:rsidR="00AE4FE0" w:rsidRPr="000017D3" w:rsidRDefault="00AE4FE0" w:rsidP="00AE4F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0017D3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 xml:space="preserve">Sähköposti: timo.sutinen@saint-gobain.com · Kotisivu: </w:t>
                          </w:r>
                          <w:proofErr w:type="spellStart"/>
                          <w:r w:rsidRPr="000017D3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www.saint-gobain-abrasives.com/fi-fi</w:t>
                          </w:r>
                          <w:proofErr w:type="spellEnd"/>
                        </w:p>
                        <w:p w:rsidR="00A63E4E" w:rsidRPr="00AE4FE0" w:rsidRDefault="00A63E4E" w:rsidP="00AE4FE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B836DA" w:rsidRPr="007A0F76" w:rsidRDefault="00B836DA" w:rsidP="00B836DA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 AB</w:t>
                    </w:r>
                  </w:p>
                  <w:p w:rsidR="00AE4FE0" w:rsidRPr="00ED1617" w:rsidRDefault="00AE4FE0" w:rsidP="00AE4F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ED1617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Teollisuustie 1, 33470 Ylöjärvi · Puhelin: 0400-535 984</w:t>
                    </w:r>
                  </w:p>
                  <w:p w:rsidR="00AE4FE0" w:rsidRPr="000017D3" w:rsidRDefault="00AE4FE0" w:rsidP="00AE4F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0017D3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 xml:space="preserve">Sähköposti: timo.sutinen@saint-gobain.com · Kotisivu: </w:t>
                    </w:r>
                    <w:proofErr w:type="spellStart"/>
                    <w:r w:rsidRPr="000017D3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www.saint-gobain-abrasives.com/fi-fi</w:t>
                    </w:r>
                    <w:proofErr w:type="spellEnd"/>
                  </w:p>
                  <w:p w:rsidR="00A63E4E" w:rsidRPr="00AE4FE0" w:rsidRDefault="00A63E4E" w:rsidP="00AE4FE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6E4C4F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 wp14:anchorId="20A6CC5F" wp14:editId="39FB0E29">
          <wp:simplePos x="0" y="0"/>
          <wp:positionH relativeFrom="column">
            <wp:posOffset>-203835</wp:posOffset>
          </wp:positionH>
          <wp:positionV relativeFrom="paragraph">
            <wp:posOffset>143510</wp:posOffset>
          </wp:positionV>
          <wp:extent cx="6692265" cy="1263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9E"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7917E699" wp14:editId="24F68707">
          <wp:simplePos x="0" y="0"/>
          <wp:positionH relativeFrom="column">
            <wp:posOffset>-210617</wp:posOffset>
          </wp:positionH>
          <wp:positionV relativeFrom="paragraph">
            <wp:posOffset>1692275</wp:posOffset>
          </wp:positionV>
          <wp:extent cx="6701790" cy="8268335"/>
          <wp:effectExtent l="0" t="0" r="3810" b="0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826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>
      <o:colormru v:ext="edit" colors="#9f8530,#ffdf1b,#080808,#fc0,#fd0,#ffd200,#ffd204"/>
      <o:colormenu v:ext="edit" fillcolor="#ffd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607C"/>
    <w:rsid w:val="00105E5D"/>
    <w:rsid w:val="00115979"/>
    <w:rsid w:val="001F7153"/>
    <w:rsid w:val="002220D7"/>
    <w:rsid w:val="00226630"/>
    <w:rsid w:val="00241A9E"/>
    <w:rsid w:val="00255D9A"/>
    <w:rsid w:val="00272495"/>
    <w:rsid w:val="00274444"/>
    <w:rsid w:val="00293669"/>
    <w:rsid w:val="002A21BE"/>
    <w:rsid w:val="00327F53"/>
    <w:rsid w:val="003B7A62"/>
    <w:rsid w:val="003F12DD"/>
    <w:rsid w:val="0052299A"/>
    <w:rsid w:val="00555802"/>
    <w:rsid w:val="005625C5"/>
    <w:rsid w:val="00570F05"/>
    <w:rsid w:val="00575A0C"/>
    <w:rsid w:val="005A5BF2"/>
    <w:rsid w:val="005E2C09"/>
    <w:rsid w:val="005F328D"/>
    <w:rsid w:val="005F5C7E"/>
    <w:rsid w:val="00697AE4"/>
    <w:rsid w:val="006E4C4F"/>
    <w:rsid w:val="006F626B"/>
    <w:rsid w:val="00704800"/>
    <w:rsid w:val="00716B96"/>
    <w:rsid w:val="00733966"/>
    <w:rsid w:val="0074548C"/>
    <w:rsid w:val="007C7A6D"/>
    <w:rsid w:val="007E43D4"/>
    <w:rsid w:val="00843970"/>
    <w:rsid w:val="008671BF"/>
    <w:rsid w:val="00884261"/>
    <w:rsid w:val="00884D89"/>
    <w:rsid w:val="008A33F5"/>
    <w:rsid w:val="008D4EE9"/>
    <w:rsid w:val="00950812"/>
    <w:rsid w:val="009606BD"/>
    <w:rsid w:val="00996F23"/>
    <w:rsid w:val="009A2072"/>
    <w:rsid w:val="009B7915"/>
    <w:rsid w:val="009D040F"/>
    <w:rsid w:val="00A348EC"/>
    <w:rsid w:val="00A34F76"/>
    <w:rsid w:val="00A517DB"/>
    <w:rsid w:val="00A63E4E"/>
    <w:rsid w:val="00AE4FE0"/>
    <w:rsid w:val="00AF5B09"/>
    <w:rsid w:val="00B171B6"/>
    <w:rsid w:val="00B43378"/>
    <w:rsid w:val="00B60013"/>
    <w:rsid w:val="00B836DA"/>
    <w:rsid w:val="00BA4509"/>
    <w:rsid w:val="00BF508E"/>
    <w:rsid w:val="00C10B91"/>
    <w:rsid w:val="00C30380"/>
    <w:rsid w:val="00C30CA3"/>
    <w:rsid w:val="00C3475D"/>
    <w:rsid w:val="00C95454"/>
    <w:rsid w:val="00CC12F2"/>
    <w:rsid w:val="00CC62D0"/>
    <w:rsid w:val="00CD1F17"/>
    <w:rsid w:val="00D11009"/>
    <w:rsid w:val="00D31A60"/>
    <w:rsid w:val="00D36A3C"/>
    <w:rsid w:val="00D9799E"/>
    <w:rsid w:val="00DA235E"/>
    <w:rsid w:val="00DE182C"/>
    <w:rsid w:val="00E10727"/>
    <w:rsid w:val="00E54308"/>
    <w:rsid w:val="00E77332"/>
    <w:rsid w:val="00F9157C"/>
    <w:rsid w:val="00F92F9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9f8530,#ffdf1b,#080808,#fc0,#fd0,#ffd200,#ffd204"/>
      <o:colormenu v:ext="edit" fillcolor="#ffd204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rsid w:val="007E43D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rsid w:val="007E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exovi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8411-100B-4471-92CD-4F91B6A6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verke, Anders - Saint-Gobain Abrasives AB</cp:lastModifiedBy>
  <cp:revision>12</cp:revision>
  <cp:lastPrinted>2018-05-29T14:38:00Z</cp:lastPrinted>
  <dcterms:created xsi:type="dcterms:W3CDTF">2017-12-21T09:07:00Z</dcterms:created>
  <dcterms:modified xsi:type="dcterms:W3CDTF">2018-05-29T14:39:00Z</dcterms:modified>
</cp:coreProperties>
</file>